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C7" w:rsidRDefault="004633C7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4633C7" w:rsidRDefault="004633C7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05169" w:rsidRPr="004633C7" w:rsidRDefault="004633C7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05169" w:rsidRPr="004633C7">
        <w:rPr>
          <w:rFonts w:ascii="Times New Roman" w:hAnsi="Times New Roman"/>
          <w:sz w:val="24"/>
          <w:szCs w:val="24"/>
        </w:rPr>
        <w:t>Утверждаю</w:t>
      </w:r>
    </w:p>
    <w:p w:rsidR="00C05169" w:rsidRPr="004633C7" w:rsidRDefault="00C05169" w:rsidP="004633C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633C7">
        <w:rPr>
          <w:rFonts w:ascii="Times New Roman" w:hAnsi="Times New Roman"/>
          <w:sz w:val="24"/>
          <w:szCs w:val="24"/>
        </w:rPr>
        <w:t>Директор школы:                  Ю.Ф.Ермолаев</w:t>
      </w:r>
    </w:p>
    <w:p w:rsidR="00C05169" w:rsidRPr="004633C7" w:rsidRDefault="004633C7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05169" w:rsidRPr="004633C7">
        <w:rPr>
          <w:rFonts w:ascii="Times New Roman" w:hAnsi="Times New Roman"/>
          <w:sz w:val="24"/>
          <w:szCs w:val="24"/>
        </w:rPr>
        <w:t>31.08.202</w:t>
      </w:r>
      <w:r w:rsidR="002F2AC9">
        <w:rPr>
          <w:rFonts w:ascii="Times New Roman" w:hAnsi="Times New Roman"/>
          <w:sz w:val="24"/>
          <w:szCs w:val="24"/>
        </w:rPr>
        <w:t>3</w:t>
      </w:r>
      <w:r w:rsidR="00C05169" w:rsidRPr="004633C7">
        <w:rPr>
          <w:rFonts w:ascii="Times New Roman" w:hAnsi="Times New Roman"/>
          <w:sz w:val="24"/>
          <w:szCs w:val="24"/>
        </w:rPr>
        <w:t xml:space="preserve"> г.</w:t>
      </w:r>
    </w:p>
    <w:p w:rsidR="004633C7" w:rsidRDefault="004633C7" w:rsidP="00C05169">
      <w:pPr>
        <w:jc w:val="center"/>
        <w:rPr>
          <w:rFonts w:ascii="Times New Roman" w:hAnsi="Times New Roman"/>
          <w:sz w:val="24"/>
          <w:szCs w:val="24"/>
        </w:rPr>
      </w:pPr>
    </w:p>
    <w:p w:rsidR="004633C7" w:rsidRPr="004633C7" w:rsidRDefault="004633C7" w:rsidP="004633C7">
      <w:pPr>
        <w:pStyle w:val="a3"/>
        <w:rPr>
          <w:rFonts w:ascii="Times New Roman" w:hAnsi="Times New Roman"/>
          <w:sz w:val="24"/>
          <w:szCs w:val="24"/>
        </w:rPr>
      </w:pPr>
    </w:p>
    <w:p w:rsidR="00C05169" w:rsidRPr="004633C7" w:rsidRDefault="00AA7103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Карабай-</w:t>
      </w:r>
      <w:r w:rsidR="00C05169" w:rsidRPr="004633C7">
        <w:rPr>
          <w:rFonts w:ascii="Times New Roman" w:hAnsi="Times New Roman"/>
          <w:sz w:val="24"/>
          <w:szCs w:val="24"/>
        </w:rPr>
        <w:t>Шемуршинская</w:t>
      </w:r>
      <w:proofErr w:type="spellEnd"/>
      <w:r w:rsidR="00C05169" w:rsidRPr="004633C7">
        <w:rPr>
          <w:rFonts w:ascii="Times New Roman" w:hAnsi="Times New Roman"/>
          <w:sz w:val="24"/>
          <w:szCs w:val="24"/>
        </w:rPr>
        <w:t xml:space="preserve"> СОШ»</w:t>
      </w:r>
    </w:p>
    <w:p w:rsidR="00C05169" w:rsidRDefault="00C05169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633C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4633C7">
        <w:rPr>
          <w:rFonts w:ascii="Times New Roman" w:hAnsi="Times New Roman"/>
          <w:sz w:val="24"/>
          <w:szCs w:val="24"/>
        </w:rPr>
        <w:t xml:space="preserve"> </w:t>
      </w:r>
      <w:r w:rsidR="00AA7103">
        <w:rPr>
          <w:rFonts w:ascii="Times New Roman" w:hAnsi="Times New Roman"/>
          <w:sz w:val="24"/>
          <w:szCs w:val="24"/>
        </w:rPr>
        <w:t>муниципального округа</w:t>
      </w:r>
      <w:r w:rsidRPr="004633C7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4633C7" w:rsidRDefault="004633C7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33C7" w:rsidRPr="004633C7" w:rsidRDefault="004633C7" w:rsidP="004633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05169" w:rsidRDefault="00C05169" w:rsidP="00C051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членов поискового отряда на 202</w:t>
      </w:r>
      <w:r w:rsidR="0057604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– 202</w:t>
      </w:r>
      <w:r w:rsidR="0057604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2F2AC9" w:rsidRDefault="002F2AC9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а Лилия (11 класс)</w:t>
      </w:r>
      <w:r w:rsidR="00607DB2" w:rsidRPr="002F2AC9">
        <w:rPr>
          <w:rFonts w:ascii="Times New Roman" w:hAnsi="Times New Roman"/>
          <w:sz w:val="24"/>
          <w:szCs w:val="24"/>
        </w:rPr>
        <w:t xml:space="preserve"> </w:t>
      </w:r>
    </w:p>
    <w:p w:rsidR="00C05169" w:rsidRPr="002F2AC9" w:rsidRDefault="00C05169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2AC9">
        <w:rPr>
          <w:rFonts w:ascii="Times New Roman" w:hAnsi="Times New Roman"/>
          <w:sz w:val="24"/>
          <w:szCs w:val="24"/>
        </w:rPr>
        <w:t>Савельева Карина (</w:t>
      </w:r>
      <w:r w:rsidR="00E72C48" w:rsidRPr="002F2AC9">
        <w:rPr>
          <w:rFonts w:ascii="Times New Roman" w:hAnsi="Times New Roman"/>
          <w:sz w:val="24"/>
          <w:szCs w:val="24"/>
        </w:rPr>
        <w:t>10</w:t>
      </w:r>
      <w:r w:rsidRPr="002F2AC9">
        <w:rPr>
          <w:rFonts w:ascii="Times New Roman" w:hAnsi="Times New Roman"/>
          <w:sz w:val="24"/>
          <w:szCs w:val="24"/>
        </w:rPr>
        <w:t xml:space="preserve"> класс) </w:t>
      </w:r>
    </w:p>
    <w:p w:rsidR="00D62C75" w:rsidRDefault="00607DB2" w:rsidP="00D62C75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 Кирилл(</w:t>
      </w:r>
      <w:r w:rsidR="00E72C48">
        <w:rPr>
          <w:rFonts w:ascii="Times New Roman" w:hAnsi="Times New Roman"/>
          <w:sz w:val="24"/>
          <w:szCs w:val="24"/>
        </w:rPr>
        <w:t>1</w:t>
      </w:r>
      <w:r w:rsidR="00576049">
        <w:rPr>
          <w:rFonts w:ascii="Times New Roman" w:hAnsi="Times New Roman"/>
          <w:sz w:val="24"/>
          <w:szCs w:val="24"/>
        </w:rPr>
        <w:t>1</w:t>
      </w:r>
      <w:r w:rsidR="00D62C75">
        <w:rPr>
          <w:rFonts w:ascii="Times New Roman" w:hAnsi="Times New Roman"/>
          <w:sz w:val="24"/>
          <w:szCs w:val="24"/>
        </w:rPr>
        <w:t xml:space="preserve"> класс)</w:t>
      </w:r>
    </w:p>
    <w:p w:rsidR="00D62C75" w:rsidRDefault="001A462D" w:rsidP="00D62C75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онтова Полина(</w:t>
      </w:r>
      <w:r w:rsidR="0057604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D62C75">
        <w:rPr>
          <w:rFonts w:ascii="Times New Roman" w:hAnsi="Times New Roman"/>
          <w:sz w:val="24"/>
          <w:szCs w:val="24"/>
        </w:rPr>
        <w:t xml:space="preserve"> класс)</w:t>
      </w:r>
    </w:p>
    <w:p w:rsidR="003622C0" w:rsidRDefault="003622C0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форова Снежана(</w:t>
      </w:r>
      <w:r w:rsidR="0057604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)</w:t>
      </w:r>
    </w:p>
    <w:p w:rsidR="003622C0" w:rsidRDefault="001A462D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омп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(</w:t>
      </w:r>
      <w:r w:rsidR="0057604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3622C0">
        <w:rPr>
          <w:rFonts w:ascii="Times New Roman" w:hAnsi="Times New Roman"/>
          <w:sz w:val="24"/>
          <w:szCs w:val="24"/>
        </w:rPr>
        <w:t xml:space="preserve"> класс)</w:t>
      </w:r>
    </w:p>
    <w:p w:rsidR="00C05169" w:rsidRDefault="001A462D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Александра(</w:t>
      </w:r>
      <w:r w:rsidR="0057604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3622C0">
        <w:rPr>
          <w:rFonts w:ascii="Times New Roman" w:hAnsi="Times New Roman"/>
          <w:sz w:val="24"/>
          <w:szCs w:val="24"/>
        </w:rPr>
        <w:t xml:space="preserve"> класс)</w:t>
      </w:r>
    </w:p>
    <w:p w:rsidR="00FD614C" w:rsidRDefault="00FD614C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Алексей (</w:t>
      </w:r>
      <w:r w:rsidR="005760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)</w:t>
      </w:r>
    </w:p>
    <w:p w:rsidR="00F57041" w:rsidRDefault="00F57041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ин Глеб (9 класс)</w:t>
      </w:r>
    </w:p>
    <w:p w:rsidR="00F57041" w:rsidRDefault="00F57041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а Анастасия (8 класс)</w:t>
      </w:r>
    </w:p>
    <w:p w:rsidR="00A12A07" w:rsidRDefault="00A12A07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ева Диана (8 класс)</w:t>
      </w:r>
    </w:p>
    <w:p w:rsidR="001A462D" w:rsidRDefault="001A462D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ионов Кирилл (</w:t>
      </w:r>
      <w:r w:rsidR="005760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)</w:t>
      </w:r>
    </w:p>
    <w:p w:rsidR="001A462D" w:rsidRDefault="001A462D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 Дмитрий (</w:t>
      </w:r>
      <w:r w:rsidR="005760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)</w:t>
      </w:r>
    </w:p>
    <w:p w:rsidR="001A462D" w:rsidRDefault="001A462D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 Тимур (</w:t>
      </w:r>
      <w:r w:rsidR="005760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)</w:t>
      </w:r>
    </w:p>
    <w:p w:rsidR="001A462D" w:rsidRDefault="001A462D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ярова Анна (</w:t>
      </w:r>
      <w:r w:rsidR="005760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)</w:t>
      </w:r>
      <w:r w:rsidR="006728F6">
        <w:rPr>
          <w:rFonts w:ascii="Times New Roman" w:hAnsi="Times New Roman"/>
          <w:sz w:val="24"/>
          <w:szCs w:val="24"/>
        </w:rPr>
        <w:t xml:space="preserve"> – командир отряда</w:t>
      </w:r>
      <w:bookmarkStart w:id="0" w:name="_GoBack"/>
      <w:bookmarkEnd w:id="0"/>
    </w:p>
    <w:p w:rsidR="00576049" w:rsidRPr="00A12A07" w:rsidRDefault="00A12A07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12A07">
        <w:rPr>
          <w:rFonts w:ascii="Times New Roman" w:hAnsi="Times New Roman"/>
          <w:sz w:val="24"/>
          <w:szCs w:val="24"/>
        </w:rPr>
        <w:t xml:space="preserve"> </w:t>
      </w:r>
      <w:r w:rsidR="00576049" w:rsidRPr="00A12A07">
        <w:rPr>
          <w:rFonts w:ascii="Times New Roman" w:hAnsi="Times New Roman"/>
          <w:sz w:val="24"/>
          <w:szCs w:val="24"/>
        </w:rPr>
        <w:t>Полякова Анна (7 класс)</w:t>
      </w:r>
    </w:p>
    <w:p w:rsidR="00576049" w:rsidRDefault="00576049" w:rsidP="00C05169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а Татьяна (7 класс)</w:t>
      </w:r>
    </w:p>
    <w:p w:rsidR="004633C7" w:rsidRDefault="004633C7" w:rsidP="004633C7">
      <w:pPr>
        <w:pStyle w:val="1"/>
        <w:rPr>
          <w:rFonts w:ascii="Times New Roman" w:hAnsi="Times New Roman"/>
          <w:sz w:val="24"/>
          <w:szCs w:val="24"/>
        </w:rPr>
      </w:pPr>
    </w:p>
    <w:p w:rsidR="004633C7" w:rsidRPr="004633C7" w:rsidRDefault="004633C7" w:rsidP="004633C7">
      <w:pPr>
        <w:pStyle w:val="1"/>
        <w:rPr>
          <w:rFonts w:ascii="Times New Roman" w:hAnsi="Times New Roman"/>
          <w:sz w:val="24"/>
          <w:szCs w:val="24"/>
        </w:rPr>
      </w:pPr>
    </w:p>
    <w:p w:rsidR="00C05169" w:rsidRDefault="00C05169" w:rsidP="004633C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33C7">
        <w:rPr>
          <w:rFonts w:ascii="Times New Roman" w:hAnsi="Times New Roman"/>
          <w:b/>
          <w:sz w:val="24"/>
          <w:szCs w:val="24"/>
        </w:rPr>
        <w:t>Список координационного совета</w:t>
      </w:r>
      <w:r w:rsidR="004633C7">
        <w:rPr>
          <w:rFonts w:ascii="Times New Roman" w:hAnsi="Times New Roman"/>
          <w:b/>
          <w:sz w:val="24"/>
          <w:szCs w:val="24"/>
        </w:rPr>
        <w:t>:</w:t>
      </w:r>
    </w:p>
    <w:p w:rsidR="004633C7" w:rsidRPr="004633C7" w:rsidRDefault="004633C7" w:rsidP="00C0516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05169" w:rsidRDefault="00C05169" w:rsidP="00C0516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олаев Ю.Ф. – директор школы</w:t>
      </w:r>
    </w:p>
    <w:p w:rsidR="00C05169" w:rsidRDefault="00C05169" w:rsidP="00C0516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Р.С. – заместитель директора по учебно-воспитательной работе</w:t>
      </w:r>
    </w:p>
    <w:p w:rsidR="00C05169" w:rsidRDefault="00C05169" w:rsidP="00C0516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Т.А. - заместитель директора по воспитательной работе</w:t>
      </w:r>
    </w:p>
    <w:p w:rsidR="00C05169" w:rsidRDefault="00C05169" w:rsidP="00C0516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О.А. – социальный педагог</w:t>
      </w:r>
    </w:p>
    <w:p w:rsidR="00C05169" w:rsidRDefault="00C05169" w:rsidP="00C0516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ярова И.В. -  руководитель отряда, учитель истории</w:t>
      </w:r>
    </w:p>
    <w:p w:rsidR="000978FD" w:rsidRDefault="000978FD"/>
    <w:sectPr w:rsidR="000978FD" w:rsidSect="004633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2ED"/>
    <w:multiLevelType w:val="hybridMultilevel"/>
    <w:tmpl w:val="11A66B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69"/>
    <w:rsid w:val="00063E33"/>
    <w:rsid w:val="000978FD"/>
    <w:rsid w:val="000F6526"/>
    <w:rsid w:val="00152578"/>
    <w:rsid w:val="001A462D"/>
    <w:rsid w:val="0027708D"/>
    <w:rsid w:val="002B4C97"/>
    <w:rsid w:val="002F2AC9"/>
    <w:rsid w:val="0033014D"/>
    <w:rsid w:val="003622C0"/>
    <w:rsid w:val="00444B14"/>
    <w:rsid w:val="004633C7"/>
    <w:rsid w:val="00576049"/>
    <w:rsid w:val="005F112D"/>
    <w:rsid w:val="00607DB2"/>
    <w:rsid w:val="006728F6"/>
    <w:rsid w:val="007120B4"/>
    <w:rsid w:val="009A2A37"/>
    <w:rsid w:val="00A12A07"/>
    <w:rsid w:val="00AA7103"/>
    <w:rsid w:val="00C05169"/>
    <w:rsid w:val="00C85083"/>
    <w:rsid w:val="00D62C75"/>
    <w:rsid w:val="00E72C48"/>
    <w:rsid w:val="00F57041"/>
    <w:rsid w:val="00FD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05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05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CA7F-4820-4E72-8CA9-0C01EA9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S</cp:lastModifiedBy>
  <cp:revision>10</cp:revision>
  <cp:lastPrinted>2021-12-14T10:17:00Z</cp:lastPrinted>
  <dcterms:created xsi:type="dcterms:W3CDTF">2023-09-27T06:06:00Z</dcterms:created>
  <dcterms:modified xsi:type="dcterms:W3CDTF">2023-09-27T11:30:00Z</dcterms:modified>
</cp:coreProperties>
</file>